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6B544A10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"___</w:t>
      </w:r>
      <w:r w:rsidR="003A59FA">
        <w:rPr>
          <w:rFonts w:ascii="Times New Roman" w:eastAsia="Calibri" w:hAnsi="Times New Roman" w:cs="Times New Roman"/>
          <w:sz w:val="28"/>
          <w:szCs w:val="28"/>
        </w:rPr>
        <w:t>_</w:t>
      </w: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23B58CC5" w14:textId="695C113D" w:rsidR="002B2C96" w:rsidRPr="002B2C96" w:rsidRDefault="002B2C96" w:rsidP="002B2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B2C96">
        <w:rPr>
          <w:rFonts w:ascii="Times New Roman" w:hAnsi="Times New Roman" w:cs="Times New Roman"/>
          <w:b/>
          <w:sz w:val="56"/>
          <w:szCs w:val="56"/>
        </w:rPr>
        <w:t>ГПОАУ</w:t>
      </w:r>
      <w:r>
        <w:rPr>
          <w:rFonts w:ascii="Times New Roman" w:hAnsi="Times New Roman" w:cs="Times New Roman"/>
          <w:b/>
          <w:sz w:val="56"/>
          <w:szCs w:val="56"/>
        </w:rPr>
        <w:t xml:space="preserve"> «</w:t>
      </w:r>
      <w:r w:rsidRPr="002B2C96">
        <w:rPr>
          <w:rFonts w:ascii="Times New Roman" w:hAnsi="Times New Roman" w:cs="Times New Roman"/>
          <w:b/>
          <w:sz w:val="56"/>
          <w:szCs w:val="56"/>
        </w:rPr>
        <w:t>Благовещенский политехнический колледж</w:t>
      </w:r>
      <w:r>
        <w:rPr>
          <w:rFonts w:ascii="Times New Roman" w:hAnsi="Times New Roman" w:cs="Times New Roman"/>
          <w:b/>
          <w:sz w:val="56"/>
          <w:szCs w:val="56"/>
        </w:rPr>
        <w:t>»</w:t>
      </w:r>
      <w:r w:rsidRPr="002B2C96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6DBC788B" w:rsidR="003445FD" w:rsidRPr="002C7F16" w:rsidRDefault="003445FD" w:rsidP="002B2C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B2C96">
        <w:rPr>
          <w:rFonts w:ascii="Times New Roman" w:hAnsi="Times New Roman" w:cs="Times New Roman"/>
          <w:bCs/>
          <w:sz w:val="56"/>
          <w:szCs w:val="56"/>
        </w:rPr>
        <w:t>Тренажерный зал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A337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37456AD2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техники безопасности при работе в </w:t>
      </w:r>
      <w:r w:rsidR="003A59FA">
        <w:rPr>
          <w:rFonts w:ascii="Times New Roman" w:hAnsi="Times New Roman" w:cs="Times New Roman"/>
          <w:sz w:val="32"/>
          <w:szCs w:val="32"/>
        </w:rPr>
        <w:t>тренажерном зал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16FC3767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A337BA">
        <w:rPr>
          <w:rFonts w:ascii="Times New Roman" w:hAnsi="Times New Roman" w:cs="Times New Roman"/>
          <w:sz w:val="28"/>
          <w:szCs w:val="28"/>
          <w:u w:val="single"/>
        </w:rPr>
        <w:t>Банин</w:t>
      </w:r>
      <w:proofErr w:type="spellEnd"/>
      <w:r w:rsidR="00A337BA">
        <w:rPr>
          <w:rFonts w:ascii="Times New Roman" w:hAnsi="Times New Roman" w:cs="Times New Roman"/>
          <w:sz w:val="28"/>
          <w:szCs w:val="28"/>
          <w:u w:val="single"/>
        </w:rPr>
        <w:t xml:space="preserve"> Виталий Васильевич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14:paraId="046EE13A" w14:textId="6EC52F4A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133C0C99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82AC7">
        <w:rPr>
          <w:rFonts w:ascii="Times New Roman" w:hAnsi="Times New Roman" w:cs="Times New Roman"/>
          <w:b/>
          <w:sz w:val="28"/>
          <w:szCs w:val="28"/>
        </w:rPr>
        <w:t>ТРЕНАЖЕРНОГО ЗАЛА</w:t>
      </w:r>
    </w:p>
    <w:p w14:paraId="6A1C08EC" w14:textId="6838D8F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44858E0E" w:rsidR="00B224AE" w:rsidRDefault="002B2C96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78879" wp14:editId="047F639E">
                <wp:simplePos x="0" y="0"/>
                <wp:positionH relativeFrom="column">
                  <wp:posOffset>1419225</wp:posOffset>
                </wp:positionH>
                <wp:positionV relativeFrom="paragraph">
                  <wp:posOffset>234315</wp:posOffset>
                </wp:positionV>
                <wp:extent cx="3429000" cy="57531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75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7FF3A" id="Прямоугольник 42" o:spid="_x0000_s1026" style="position:absolute;margin-left:111.75pt;margin-top:18.45pt;width:270pt;height:45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" filled="f" strokecolor="black [3213]" strokeweight="2pt"/>
            </w:pict>
          </mc:Fallback>
        </mc:AlternateContent>
      </w:r>
    </w:p>
    <w:p w14:paraId="23585B6A" w14:textId="0FECFBDC" w:rsidR="00B224AE" w:rsidRPr="00B224AE" w:rsidRDefault="002B2C96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0B823" wp14:editId="284AE9F3">
                <wp:simplePos x="0" y="0"/>
                <wp:positionH relativeFrom="column">
                  <wp:posOffset>2880360</wp:posOffset>
                </wp:positionH>
                <wp:positionV relativeFrom="paragraph">
                  <wp:posOffset>275590</wp:posOffset>
                </wp:positionV>
                <wp:extent cx="693420" cy="320040"/>
                <wp:effectExtent l="0" t="0" r="1143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A1FB" id="Прямоугольник 5" o:spid="_x0000_s1026" style="position:absolute;margin-left:226.8pt;margin-top:21.7pt;width:54.6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" fillcolor="#604a7b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7FF1C" wp14:editId="6984766E">
                <wp:simplePos x="0" y="0"/>
                <wp:positionH relativeFrom="column">
                  <wp:posOffset>3962400</wp:posOffset>
                </wp:positionH>
                <wp:positionV relativeFrom="paragraph">
                  <wp:posOffset>274955</wp:posOffset>
                </wp:positionV>
                <wp:extent cx="693420" cy="320040"/>
                <wp:effectExtent l="0" t="381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C1A63" id="Прямоугольник 4" o:spid="_x0000_s1026" style="position:absolute;margin-left:312pt;margin-top:21.65pt;width:54.6pt;height:25.2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" fillcolor="#604a7b" strokecolor="windowText" strokeweight="2pt"/>
            </w:pict>
          </mc:Fallback>
        </mc:AlternateContent>
      </w:r>
    </w:p>
    <w:p w14:paraId="0FB7AFA0" w14:textId="599E2A3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00E7B6DC" w:rsidR="00B224AE" w:rsidRPr="00B224AE" w:rsidRDefault="002B2C96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435D8" wp14:editId="607A8E3B">
                <wp:simplePos x="0" y="0"/>
                <wp:positionH relativeFrom="column">
                  <wp:posOffset>1508760</wp:posOffset>
                </wp:positionH>
                <wp:positionV relativeFrom="paragraph">
                  <wp:posOffset>225425</wp:posOffset>
                </wp:positionV>
                <wp:extent cx="693420" cy="320040"/>
                <wp:effectExtent l="0" t="0" r="1143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320F6" id="Прямоугольник 6" o:spid="_x0000_s1026" style="position:absolute;margin-left:118.8pt;margin-top:17.75pt;width:54.6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" fillcolor="#604a7b" strokecolor="windowText" strokeweight="2pt"/>
            </w:pict>
          </mc:Fallback>
        </mc:AlternateContent>
      </w:r>
    </w:p>
    <w:p w14:paraId="70E5DF34" w14:textId="6290215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3F7B018F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5CB5DDDF" w:rsidR="00B224AE" w:rsidRPr="00B224AE" w:rsidRDefault="002B2C96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616F54" wp14:editId="2124D9B2">
                <wp:simplePos x="0" y="0"/>
                <wp:positionH relativeFrom="column">
                  <wp:posOffset>3784917</wp:posOffset>
                </wp:positionH>
                <wp:positionV relativeFrom="paragraph">
                  <wp:posOffset>296229</wp:posOffset>
                </wp:positionV>
                <wp:extent cx="1511935" cy="331470"/>
                <wp:effectExtent l="0" t="317" r="11747" b="11748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1935" cy="33147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A283" id="Прямоугольник 9" o:spid="_x0000_s1026" style="position:absolute;margin-left:298pt;margin-top:23.35pt;width:119.05pt;height:26.1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" fillcolor="#604a7b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16E95F" wp14:editId="7B2F3268">
                <wp:simplePos x="0" y="0"/>
                <wp:positionH relativeFrom="column">
                  <wp:posOffset>1386840</wp:posOffset>
                </wp:positionH>
                <wp:positionV relativeFrom="paragraph">
                  <wp:posOffset>85090</wp:posOffset>
                </wp:positionV>
                <wp:extent cx="693420" cy="320040"/>
                <wp:effectExtent l="0" t="3810" r="2667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B7A7" id="Прямоугольник 10" o:spid="_x0000_s1026" style="position:absolute;margin-left:109.2pt;margin-top:6.7pt;width:54.6pt;height:25.2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" fillcolor="#604a7b" strokecolor="windowText" strokeweight="2pt"/>
            </w:pict>
          </mc:Fallback>
        </mc:AlternateContent>
      </w:r>
    </w:p>
    <w:p w14:paraId="0F8F9EC3" w14:textId="40461C3B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5F90FB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4018ED84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05A6F32" w:rsidR="00B224AE" w:rsidRPr="00B224AE" w:rsidRDefault="002B2C96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5D0B20" wp14:editId="39A18CC8">
                <wp:simplePos x="0" y="0"/>
                <wp:positionH relativeFrom="column">
                  <wp:posOffset>1463040</wp:posOffset>
                </wp:positionH>
                <wp:positionV relativeFrom="paragraph">
                  <wp:posOffset>300355</wp:posOffset>
                </wp:positionV>
                <wp:extent cx="693420" cy="320040"/>
                <wp:effectExtent l="0" t="3810" r="2667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E59F" id="Прямоугольник 7" o:spid="_x0000_s1026" style="position:absolute;margin-left:115.2pt;margin-top:23.65pt;width:54.6pt;height:25.2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" fillcolor="#604a7b" strokecolor="windowText" strokeweight="2pt"/>
            </w:pict>
          </mc:Fallback>
        </mc:AlternateContent>
      </w:r>
    </w:p>
    <w:p w14:paraId="494B750B" w14:textId="505C8CA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4F7484C1" w:rsidR="00B224AE" w:rsidRPr="00B224AE" w:rsidRDefault="002B2C96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216E0" wp14:editId="135FF6BA">
                <wp:simplePos x="0" y="0"/>
                <wp:positionH relativeFrom="column">
                  <wp:posOffset>4354830</wp:posOffset>
                </wp:positionH>
                <wp:positionV relativeFrom="paragraph">
                  <wp:posOffset>46990</wp:posOffset>
                </wp:positionV>
                <wp:extent cx="914400" cy="68580"/>
                <wp:effectExtent l="3810" t="0" r="22860" b="228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80A89" id="Прямоугольник 52" o:spid="_x0000_s1026" style="position:absolute;margin-left:342.9pt;margin-top:3.7pt;width:1in;height:5.4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" fillcolor="#17365d [2415]" strokecolor="#243f60 [1604]" strokeweight="2pt"/>
            </w:pict>
          </mc:Fallback>
        </mc:AlternateContent>
      </w:r>
    </w:p>
    <w:p w14:paraId="243294AC" w14:textId="51701D9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4516670B" w:rsidR="00B224AE" w:rsidRPr="00B224AE" w:rsidRDefault="002B2C96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F8CF2" wp14:editId="3879BF14">
                <wp:simplePos x="0" y="0"/>
                <wp:positionH relativeFrom="column">
                  <wp:posOffset>1870710</wp:posOffset>
                </wp:positionH>
                <wp:positionV relativeFrom="paragraph">
                  <wp:posOffset>236855</wp:posOffset>
                </wp:positionV>
                <wp:extent cx="693420" cy="320040"/>
                <wp:effectExtent l="0" t="3810" r="2667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6597" id="Прямоугольник 8" o:spid="_x0000_s1026" style="position:absolute;margin-left:147.3pt;margin-top:18.65pt;width:54.6pt;height:25.2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" fillcolor="#604a7b" strokecolor="windowText" strokeweight="2pt"/>
            </w:pict>
          </mc:Fallback>
        </mc:AlternateContent>
      </w:r>
      <w:r w:rsidR="00123A05">
        <w:rPr>
          <w:rFonts w:ascii="Times New Roman" w:hAnsi="Times New Roman" w:cs="Times New Roman"/>
          <w:sz w:val="28"/>
          <w:szCs w:val="28"/>
        </w:rPr>
        <w:tab/>
      </w:r>
    </w:p>
    <w:p w14:paraId="616026E5" w14:textId="098CA043" w:rsidR="00B224AE" w:rsidRPr="00B224AE" w:rsidRDefault="002B2C96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3D42B" wp14:editId="1D070319">
                <wp:simplePos x="0" y="0"/>
                <wp:positionH relativeFrom="column">
                  <wp:posOffset>3284220</wp:posOffset>
                </wp:positionH>
                <wp:positionV relativeFrom="paragraph">
                  <wp:posOffset>61595</wp:posOffset>
                </wp:positionV>
                <wp:extent cx="693420" cy="320040"/>
                <wp:effectExtent l="0" t="0" r="1143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F16C" id="Прямоугольник 11" o:spid="_x0000_s1026" style="position:absolute;margin-left:258.6pt;margin-top:4.85pt;width:54.6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" fillcolor="#604a7b" strokecolor="windowText" strokeweight="2pt"/>
            </w:pict>
          </mc:Fallback>
        </mc:AlternateContent>
      </w:r>
    </w:p>
    <w:p w14:paraId="40C0FF79" w14:textId="64DCA66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E8260BA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5D28EC1" w14:textId="6F74A06B" w:rsidR="00B224AE" w:rsidRDefault="002B2C96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026755" wp14:editId="3DFD2E2C">
                <wp:simplePos x="0" y="0"/>
                <wp:positionH relativeFrom="column">
                  <wp:posOffset>1969771</wp:posOffset>
                </wp:positionH>
                <wp:positionV relativeFrom="paragraph">
                  <wp:posOffset>289560</wp:posOffset>
                </wp:positionV>
                <wp:extent cx="693420" cy="320040"/>
                <wp:effectExtent l="0" t="0" r="1143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8A51" id="Прямоугольник 3" o:spid="_x0000_s1026" style="position:absolute;margin-left:155.1pt;margin-top:22.8pt;width:54.6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" fillcolor="#5f497a [2407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F85E8" wp14:editId="63116E93">
                <wp:simplePos x="0" y="0"/>
                <wp:positionH relativeFrom="column">
                  <wp:posOffset>3097530</wp:posOffset>
                </wp:positionH>
                <wp:positionV relativeFrom="paragraph">
                  <wp:posOffset>335280</wp:posOffset>
                </wp:positionV>
                <wp:extent cx="914400" cy="68580"/>
                <wp:effectExtent l="0" t="0" r="1905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5316" id="Прямоугольник 55" o:spid="_x0000_s1026" style="position:absolute;margin-left:243.9pt;margin-top:26.4pt;width:1in;height: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" fillcolor="#17375e" strokecolor="#385d8a" strokeweight="2pt"/>
            </w:pict>
          </mc:Fallback>
        </mc:AlternateContent>
      </w:r>
    </w:p>
    <w:p w14:paraId="19BB4A32" w14:textId="0574DE7E" w:rsidR="003445FD" w:rsidRDefault="002B2C96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 w:rsidRPr="002B2C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5145CD" wp14:editId="2E7E3454">
                <wp:simplePos x="0" y="0"/>
                <wp:positionH relativeFrom="column">
                  <wp:posOffset>1817370</wp:posOffset>
                </wp:positionH>
                <wp:positionV relativeFrom="paragraph">
                  <wp:posOffset>247650</wp:posOffset>
                </wp:positionV>
                <wp:extent cx="988694" cy="327660"/>
                <wp:effectExtent l="0" t="0" r="254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4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561B" w14:textId="30B07347" w:rsidR="002B2C96" w:rsidRPr="00D34AEA" w:rsidRDefault="002B2C96" w:rsidP="002B2C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ренаж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145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1pt;margin-top:19.5pt;width:77.85pt;height:25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" stroked="f">
                <v:textbox>
                  <w:txbxContent>
                    <w:p w14:paraId="56E3561B" w14:textId="30B07347" w:rsidR="002B2C96" w:rsidRPr="00D34AEA" w:rsidRDefault="002B2C96" w:rsidP="002B2C9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ренаже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9DF9F5" wp14:editId="5E6AAB7A">
                <wp:simplePos x="0" y="0"/>
                <wp:positionH relativeFrom="column">
                  <wp:posOffset>3288030</wp:posOffset>
                </wp:positionH>
                <wp:positionV relativeFrom="paragraph">
                  <wp:posOffset>125730</wp:posOffset>
                </wp:positionV>
                <wp:extent cx="617220" cy="327660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8FFF" w14:textId="6E87EAAA" w:rsidR="00D34AEA" w:rsidRPr="00D34AEA" w:rsidRDefault="00D34AEA" w:rsidP="00D34AE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в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F9F5" id="_x0000_s1027" type="#_x0000_t202" style="position:absolute;margin-left:258.9pt;margin-top:9.9pt;width:48.6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" stroked="f">
                <v:textbox>
                  <w:txbxContent>
                    <w:p w14:paraId="78168FFF" w14:textId="6E87EAAA" w:rsidR="00D34AEA" w:rsidRPr="00D34AEA" w:rsidRDefault="00D34AEA" w:rsidP="00D34AE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верь</w:t>
                      </w:r>
                    </w:p>
                  </w:txbxContent>
                </v:textbox>
              </v:shape>
            </w:pict>
          </mc:Fallback>
        </mc:AlternateContent>
      </w:r>
      <w:r w:rsidR="00B224AE">
        <w:rPr>
          <w:rFonts w:ascii="Times New Roman" w:hAnsi="Times New Roman" w:cs="Times New Roman"/>
          <w:sz w:val="28"/>
          <w:szCs w:val="28"/>
        </w:rPr>
        <w:tab/>
      </w:r>
    </w:p>
    <w:p w14:paraId="411A2FF7" w14:textId="46069452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552B86EA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20C3C62A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3F5B8C95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682AC7">
        <w:rPr>
          <w:rFonts w:ascii="Times New Roman" w:hAnsi="Times New Roman" w:cs="Times New Roman"/>
          <w:b/>
          <w:sz w:val="24"/>
          <w:szCs w:val="24"/>
        </w:rPr>
        <w:t>ТРЕНАЖЕРНОГО З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32466" w14:paraId="04BE1225" w14:textId="77777777" w:rsidTr="00C2050A">
        <w:trPr>
          <w:trHeight w:val="316"/>
        </w:trPr>
        <w:tc>
          <w:tcPr>
            <w:tcW w:w="689" w:type="dxa"/>
            <w:vAlign w:val="center"/>
          </w:tcPr>
          <w:p w14:paraId="222C898A" w14:textId="198B49E0" w:rsidR="00D32466" w:rsidRPr="00885CE6" w:rsidRDefault="00D3246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Align w:val="center"/>
          </w:tcPr>
          <w:p w14:paraId="21A52E8E" w14:textId="5AE64876" w:rsidR="00D32466" w:rsidRPr="00C2050A" w:rsidRDefault="002B2C96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й велотренажер </w:t>
            </w:r>
            <w:r w:rsidR="00C2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C2050A"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2050A"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="00C2050A">
              <w:rPr>
                <w:rFonts w:ascii="Times New Roman" w:hAnsi="Times New Roman" w:cs="Times New Roman"/>
                <w:sz w:val="24"/>
                <w:szCs w:val="24"/>
              </w:rPr>
              <w:t xml:space="preserve">(Без консоли/Поддерживает варианты консолей </w:t>
            </w:r>
            <w:r w:rsidR="00C2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sion</w:t>
            </w:r>
            <w:r w:rsidR="00C2050A"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2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lste</w:t>
            </w:r>
            <w:proofErr w:type="spellEnd"/>
            <w:r w:rsidR="00C2050A"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erge</w:t>
            </w:r>
            <w:r w:rsidR="00C2050A"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C2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Fitness</w:t>
            </w:r>
            <w:proofErr w:type="spellEnd"/>
            <w:r w:rsidR="00C2050A"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="00C2050A" w:rsidRPr="00C2050A">
              <w:rPr>
                <w:rFonts w:ascii="Times New Roman" w:hAnsi="Times New Roman" w:cs="Times New Roman"/>
                <w:sz w:val="24"/>
                <w:szCs w:val="24"/>
              </w:rPr>
              <w:t>400-19</w:t>
            </w:r>
          </w:p>
        </w:tc>
        <w:tc>
          <w:tcPr>
            <w:tcW w:w="701" w:type="dxa"/>
            <w:vAlign w:val="center"/>
          </w:tcPr>
          <w:p w14:paraId="58F7B2A2" w14:textId="77777777" w:rsidR="00D32466" w:rsidRDefault="00D3246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318CE1C5" w14:textId="5AFE407B" w:rsidR="00D32466" w:rsidRPr="00C2050A" w:rsidRDefault="005D14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F17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050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2B2C96" w14:paraId="5E1EC273" w14:textId="77777777" w:rsidTr="00C2050A">
        <w:trPr>
          <w:trHeight w:val="316"/>
        </w:trPr>
        <w:tc>
          <w:tcPr>
            <w:tcW w:w="689" w:type="dxa"/>
            <w:vAlign w:val="center"/>
          </w:tcPr>
          <w:p w14:paraId="432E5EE0" w14:textId="66FC8E97" w:rsidR="002B2C96" w:rsidRDefault="00C2050A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7264923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  <w:vAlign w:val="center"/>
          </w:tcPr>
          <w:p w14:paraId="64FA8E84" w14:textId="63529856" w:rsidR="002B2C96" w:rsidRPr="00C2050A" w:rsidRDefault="00C2050A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емый кроссо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205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1" w:type="dxa"/>
            <w:vAlign w:val="center"/>
          </w:tcPr>
          <w:p w14:paraId="7B3A414E" w14:textId="12BD43FB" w:rsidR="002B2C96" w:rsidRDefault="00C2050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04E847FF" w14:textId="1B54746B" w:rsidR="002B2C96" w:rsidRPr="005D142A" w:rsidRDefault="00C2050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47</w:t>
            </w:r>
          </w:p>
        </w:tc>
      </w:tr>
      <w:tr w:rsidR="002B2C96" w14:paraId="7D99BE61" w14:textId="77777777" w:rsidTr="00C2050A">
        <w:trPr>
          <w:trHeight w:val="316"/>
        </w:trPr>
        <w:tc>
          <w:tcPr>
            <w:tcW w:w="689" w:type="dxa"/>
            <w:vAlign w:val="center"/>
          </w:tcPr>
          <w:p w14:paraId="38A2BEA1" w14:textId="12030058" w:rsidR="002B2C96" w:rsidRDefault="00C2050A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2" w:type="dxa"/>
            <w:vAlign w:val="center"/>
          </w:tcPr>
          <w:p w14:paraId="5677E919" w14:textId="231FBF97" w:rsidR="002B2C96" w:rsidRPr="00C2050A" w:rsidRDefault="00C2050A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шина Смита (Скамья </w:t>
            </w:r>
            <w:r w:rsidRPr="00C20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 Опция)</w:t>
            </w:r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20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В</w:t>
            </w:r>
          </w:p>
        </w:tc>
        <w:tc>
          <w:tcPr>
            <w:tcW w:w="701" w:type="dxa"/>
            <w:vAlign w:val="center"/>
          </w:tcPr>
          <w:p w14:paraId="51365047" w14:textId="1405CA71" w:rsidR="002B2C96" w:rsidRDefault="00C2050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2BB298B9" w14:textId="303FABA3" w:rsidR="002B2C96" w:rsidRPr="005D142A" w:rsidRDefault="00C2050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53</w:t>
            </w:r>
          </w:p>
        </w:tc>
      </w:tr>
      <w:tr w:rsidR="002B2C96" w14:paraId="2BE700D0" w14:textId="77777777" w:rsidTr="00C2050A">
        <w:trPr>
          <w:trHeight w:val="316"/>
        </w:trPr>
        <w:tc>
          <w:tcPr>
            <w:tcW w:w="689" w:type="dxa"/>
            <w:vAlign w:val="center"/>
          </w:tcPr>
          <w:p w14:paraId="5F95C8F2" w14:textId="15A85473" w:rsidR="002B2C96" w:rsidRDefault="00C2050A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2" w:type="dxa"/>
            <w:vAlign w:val="center"/>
          </w:tcPr>
          <w:p w14:paraId="104AD1BF" w14:textId="4C0D57C2" w:rsidR="002B2C96" w:rsidRPr="00C2050A" w:rsidRDefault="00C2050A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лимпийская горизонтальная скамья</w:t>
            </w:r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1" w:type="dxa"/>
            <w:vAlign w:val="center"/>
          </w:tcPr>
          <w:p w14:paraId="215D3A18" w14:textId="2F7DACE2" w:rsidR="002B2C96" w:rsidRDefault="00C2050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108A7CEB" w14:textId="40507D7C" w:rsidR="002B2C96" w:rsidRPr="005D142A" w:rsidRDefault="00C2050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57</w:t>
            </w:r>
          </w:p>
        </w:tc>
      </w:tr>
      <w:tr w:rsidR="002B2C96" w14:paraId="60792888" w14:textId="77777777" w:rsidTr="00C2050A">
        <w:trPr>
          <w:trHeight w:val="316"/>
        </w:trPr>
        <w:tc>
          <w:tcPr>
            <w:tcW w:w="689" w:type="dxa"/>
            <w:vAlign w:val="center"/>
          </w:tcPr>
          <w:p w14:paraId="5A9B7233" w14:textId="6AEAC826" w:rsidR="002B2C96" w:rsidRDefault="00C2050A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2" w:type="dxa"/>
            <w:vAlign w:val="center"/>
          </w:tcPr>
          <w:p w14:paraId="1878E393" w14:textId="73070001" w:rsidR="002B2C96" w:rsidRDefault="00C2050A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импийская </w:t>
            </w:r>
            <w:r w:rsidR="00442594">
              <w:rPr>
                <w:rFonts w:ascii="Times New Roman" w:hAnsi="Times New Roman" w:cs="Times New Roman"/>
                <w:sz w:val="24"/>
                <w:szCs w:val="24"/>
              </w:rPr>
              <w:t>накл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мья</w:t>
            </w:r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dxa"/>
            <w:vAlign w:val="center"/>
          </w:tcPr>
          <w:p w14:paraId="70BF3818" w14:textId="6E980A8A" w:rsidR="002B2C96" w:rsidRDefault="0044259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72D7EBAC" w14:textId="53F056E1" w:rsidR="002B2C96" w:rsidRPr="005D142A" w:rsidRDefault="0044259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58</w:t>
            </w:r>
          </w:p>
        </w:tc>
      </w:tr>
      <w:bookmarkEnd w:id="1"/>
      <w:tr w:rsidR="002B2C96" w:rsidRPr="005D142A" w14:paraId="5E5316CE" w14:textId="77777777" w:rsidTr="00C2050A">
        <w:trPr>
          <w:trHeight w:val="316"/>
        </w:trPr>
        <w:tc>
          <w:tcPr>
            <w:tcW w:w="689" w:type="dxa"/>
          </w:tcPr>
          <w:p w14:paraId="730B3EFE" w14:textId="4641D233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2" w:type="dxa"/>
          </w:tcPr>
          <w:p w14:paraId="117C82C6" w14:textId="33BEBA6E" w:rsidR="002B2C96" w:rsidRPr="00442594" w:rsidRDefault="00442594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лимпийская наклонная скамья</w:t>
            </w:r>
            <w:r w:rsidRPr="0044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НР234А</w:t>
            </w:r>
          </w:p>
        </w:tc>
        <w:tc>
          <w:tcPr>
            <w:tcW w:w="701" w:type="dxa"/>
            <w:vAlign w:val="center"/>
          </w:tcPr>
          <w:p w14:paraId="70B19A01" w14:textId="3702ED0C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686DFB6B" w14:textId="139E4B5A" w:rsidR="002B2C96" w:rsidRPr="005D142A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62</w:t>
            </w:r>
          </w:p>
        </w:tc>
      </w:tr>
      <w:tr w:rsidR="002B2C96" w:rsidRPr="005D142A" w14:paraId="2C22C823" w14:textId="77777777" w:rsidTr="00C2050A">
        <w:trPr>
          <w:trHeight w:val="316"/>
        </w:trPr>
        <w:tc>
          <w:tcPr>
            <w:tcW w:w="689" w:type="dxa"/>
          </w:tcPr>
          <w:p w14:paraId="349EBBFF" w14:textId="3ABD7730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2" w:type="dxa"/>
          </w:tcPr>
          <w:p w14:paraId="489EF356" w14:textId="24AF6622" w:rsidR="002B2C96" w:rsidRPr="00442594" w:rsidRDefault="00442594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углом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1" w:type="dxa"/>
            <w:vAlign w:val="center"/>
          </w:tcPr>
          <w:p w14:paraId="14EA11F2" w14:textId="77EDDA80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72BF335F" w14:textId="79109290" w:rsidR="002B2C96" w:rsidRPr="005D142A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65</w:t>
            </w:r>
          </w:p>
        </w:tc>
      </w:tr>
      <w:tr w:rsidR="002B2C96" w:rsidRPr="005D142A" w14:paraId="7B7AA3A3" w14:textId="77777777" w:rsidTr="00C2050A">
        <w:trPr>
          <w:trHeight w:val="316"/>
        </w:trPr>
        <w:tc>
          <w:tcPr>
            <w:tcW w:w="689" w:type="dxa"/>
          </w:tcPr>
          <w:p w14:paraId="4D64ADAC" w14:textId="0BD39920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2" w:type="dxa"/>
          </w:tcPr>
          <w:p w14:paraId="2A6779D9" w14:textId="0FA73F8C" w:rsidR="002B2C96" w:rsidRDefault="00442594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емая ска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1" w:type="dxa"/>
            <w:vAlign w:val="center"/>
          </w:tcPr>
          <w:p w14:paraId="5EBA55EB" w14:textId="1E3D8C51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2D7EFB47" w14:textId="25BEA797" w:rsidR="002B2C96" w:rsidRPr="005D142A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70</w:t>
            </w:r>
          </w:p>
        </w:tc>
      </w:tr>
      <w:tr w:rsidR="002B2C96" w:rsidRPr="005D142A" w14:paraId="537A02B0" w14:textId="77777777" w:rsidTr="00C2050A">
        <w:trPr>
          <w:trHeight w:val="316"/>
        </w:trPr>
        <w:tc>
          <w:tcPr>
            <w:tcW w:w="689" w:type="dxa"/>
          </w:tcPr>
          <w:p w14:paraId="2AE4A40B" w14:textId="3717B25E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92" w:type="dxa"/>
          </w:tcPr>
          <w:p w14:paraId="20760F57" w14:textId="59080027" w:rsidR="002B2C96" w:rsidRDefault="00442594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улируемая скамья для пр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1" w:type="dxa"/>
            <w:vAlign w:val="center"/>
          </w:tcPr>
          <w:p w14:paraId="6C37522C" w14:textId="22FABC6D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21584C76" w14:textId="254C0D53" w:rsidR="002B2C96" w:rsidRPr="005D142A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72</w:t>
            </w:r>
          </w:p>
        </w:tc>
      </w:tr>
      <w:tr w:rsidR="002B2C96" w:rsidRPr="005D142A" w14:paraId="1DFC602B" w14:textId="77777777" w:rsidTr="00C2050A">
        <w:trPr>
          <w:trHeight w:val="316"/>
        </w:trPr>
        <w:tc>
          <w:tcPr>
            <w:tcW w:w="689" w:type="dxa"/>
          </w:tcPr>
          <w:p w14:paraId="48161F14" w14:textId="5456E9A7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2" w:type="dxa"/>
          </w:tcPr>
          <w:p w14:paraId="13B327F2" w14:textId="6A65D7A0" w:rsidR="002B2C96" w:rsidRDefault="00442594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к  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усья / Пр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1" w:type="dxa"/>
            <w:vAlign w:val="center"/>
          </w:tcPr>
          <w:p w14:paraId="5B10350C" w14:textId="600E0345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17CFE7CD" w14:textId="6F31FBCF" w:rsidR="002B2C96" w:rsidRPr="005D142A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76</w:t>
            </w:r>
          </w:p>
        </w:tc>
      </w:tr>
      <w:tr w:rsidR="002B2C96" w:rsidRPr="005D142A" w14:paraId="051F0D77" w14:textId="77777777" w:rsidTr="00C2050A">
        <w:trPr>
          <w:trHeight w:val="316"/>
        </w:trPr>
        <w:tc>
          <w:tcPr>
            <w:tcW w:w="689" w:type="dxa"/>
          </w:tcPr>
          <w:p w14:paraId="76020A0A" w14:textId="77FE57DB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2" w:type="dxa"/>
          </w:tcPr>
          <w:p w14:paraId="47481938" w14:textId="16A936EA" w:rsidR="002B2C96" w:rsidRDefault="00442594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йка для дис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01" w:type="dxa"/>
            <w:vAlign w:val="center"/>
          </w:tcPr>
          <w:p w14:paraId="33FC4F4A" w14:textId="74AC628E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717A8A78" w14:textId="3603A280" w:rsidR="002B2C96" w:rsidRPr="005D142A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87</w:t>
            </w:r>
          </w:p>
        </w:tc>
      </w:tr>
      <w:tr w:rsidR="002B2C96" w:rsidRPr="005D142A" w14:paraId="614038C7" w14:textId="77777777" w:rsidTr="00C2050A">
        <w:trPr>
          <w:trHeight w:val="316"/>
        </w:trPr>
        <w:tc>
          <w:tcPr>
            <w:tcW w:w="689" w:type="dxa"/>
          </w:tcPr>
          <w:p w14:paraId="1354490D" w14:textId="2C30177A" w:rsidR="002B2C96" w:rsidRDefault="00442594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2" w:type="dxa"/>
          </w:tcPr>
          <w:p w14:paraId="238341C1" w14:textId="3424FB94" w:rsidR="002B2C96" w:rsidRDefault="00442594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п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ажер </w:t>
            </w:r>
            <w:r w:rsidR="00C77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C77512"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77512" w:rsidRPr="00C205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1" w:type="dxa"/>
            <w:vAlign w:val="center"/>
          </w:tcPr>
          <w:p w14:paraId="7D7E4E45" w14:textId="09D43C9A" w:rsidR="002B2C96" w:rsidRDefault="00C77512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718DA001" w14:textId="4D96A1E7" w:rsidR="002B2C96" w:rsidRPr="005D142A" w:rsidRDefault="00C77512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26</w:t>
            </w:r>
          </w:p>
        </w:tc>
      </w:tr>
      <w:tr w:rsidR="00875E41" w:rsidRPr="005D142A" w14:paraId="3AEB59C2" w14:textId="77777777" w:rsidTr="00C2050A">
        <w:trPr>
          <w:trHeight w:val="316"/>
        </w:trPr>
        <w:tc>
          <w:tcPr>
            <w:tcW w:w="689" w:type="dxa"/>
            <w:vMerge w:val="restart"/>
          </w:tcPr>
          <w:p w14:paraId="77CF1237" w14:textId="45D1CC8C" w:rsid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2" w:type="dxa"/>
            <w:vMerge w:val="restart"/>
          </w:tcPr>
          <w:p w14:paraId="5DFAC5B5" w14:textId="0A4D1217" w:rsidR="00875E41" w:rsidRPr="00875E41" w:rsidRDefault="00875E41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о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(Цветной активный матричный 9" ЖК Дисплей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Fit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5E41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vAlign w:val="center"/>
          </w:tcPr>
          <w:p w14:paraId="787FA929" w14:textId="05F7BA51" w:rsidR="00875E41" w:rsidRP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14:paraId="54898620" w14:textId="11081648" w:rsidR="00875E41" w:rsidRP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243</w:t>
            </w:r>
          </w:p>
        </w:tc>
      </w:tr>
      <w:tr w:rsidR="00875E41" w:rsidRPr="005D142A" w14:paraId="40455414" w14:textId="77777777" w:rsidTr="00C2050A">
        <w:trPr>
          <w:trHeight w:val="316"/>
        </w:trPr>
        <w:tc>
          <w:tcPr>
            <w:tcW w:w="689" w:type="dxa"/>
            <w:vMerge/>
          </w:tcPr>
          <w:p w14:paraId="4A1A2608" w14:textId="77777777" w:rsid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</w:tcPr>
          <w:p w14:paraId="6831DEB7" w14:textId="77777777" w:rsidR="00875E41" w:rsidRDefault="00875E41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5C39FC34" w14:textId="7E4B8C56" w:rsidR="00875E41" w:rsidRP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3" w:type="dxa"/>
            <w:vAlign w:val="center"/>
          </w:tcPr>
          <w:p w14:paraId="378D3C0B" w14:textId="478784A7" w:rsidR="00875E41" w:rsidRP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244</w:t>
            </w:r>
          </w:p>
        </w:tc>
      </w:tr>
      <w:tr w:rsidR="00875E41" w:rsidRPr="005D142A" w14:paraId="3E9911D5" w14:textId="77777777" w:rsidTr="00C2050A">
        <w:trPr>
          <w:trHeight w:val="316"/>
        </w:trPr>
        <w:tc>
          <w:tcPr>
            <w:tcW w:w="689" w:type="dxa"/>
            <w:vMerge/>
          </w:tcPr>
          <w:p w14:paraId="3EB75430" w14:textId="77777777" w:rsid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</w:tcPr>
          <w:p w14:paraId="1A2595DF" w14:textId="77777777" w:rsidR="00875E41" w:rsidRDefault="00875E41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14:paraId="2EF35D16" w14:textId="34F8D15C" w:rsidR="00875E41" w:rsidRP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3" w:type="dxa"/>
            <w:vAlign w:val="center"/>
          </w:tcPr>
          <w:p w14:paraId="4946DCFF" w14:textId="3D9382CE" w:rsidR="00875E41" w:rsidRP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245</w:t>
            </w:r>
          </w:p>
        </w:tc>
      </w:tr>
      <w:tr w:rsidR="002B2C96" w:rsidRPr="005D142A" w14:paraId="592EA628" w14:textId="77777777" w:rsidTr="00C2050A">
        <w:trPr>
          <w:trHeight w:val="316"/>
        </w:trPr>
        <w:tc>
          <w:tcPr>
            <w:tcW w:w="689" w:type="dxa"/>
          </w:tcPr>
          <w:p w14:paraId="114DE123" w14:textId="36151DA8" w:rsidR="002B2C96" w:rsidRPr="00875E41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692" w:type="dxa"/>
          </w:tcPr>
          <w:p w14:paraId="73C2BD80" w14:textId="5E9C7A40" w:rsidR="002B2C96" w:rsidRPr="00875E41" w:rsidRDefault="00875E41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для силовой рамы</w:t>
            </w:r>
          </w:p>
        </w:tc>
        <w:tc>
          <w:tcPr>
            <w:tcW w:w="701" w:type="dxa"/>
            <w:vAlign w:val="center"/>
          </w:tcPr>
          <w:p w14:paraId="10ECC3C6" w14:textId="340AC21E" w:rsidR="002B2C96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661F4889" w14:textId="345B8EE5" w:rsidR="002B2C96" w:rsidRPr="005D142A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79</w:t>
            </w:r>
          </w:p>
        </w:tc>
      </w:tr>
      <w:tr w:rsidR="002B2C96" w:rsidRPr="005D142A" w14:paraId="5B46518F" w14:textId="77777777" w:rsidTr="00C2050A">
        <w:trPr>
          <w:trHeight w:val="316"/>
        </w:trPr>
        <w:tc>
          <w:tcPr>
            <w:tcW w:w="689" w:type="dxa"/>
          </w:tcPr>
          <w:p w14:paraId="6DA92611" w14:textId="203FCD9C" w:rsidR="002B2C96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2" w:type="dxa"/>
          </w:tcPr>
          <w:p w14:paraId="0D265CB4" w14:textId="080ED7D6" w:rsidR="002B2C96" w:rsidRDefault="00875E41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 велотренаж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UE</w:t>
            </w:r>
            <w:r w:rsidRPr="00C2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050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1" w:type="dxa"/>
            <w:vAlign w:val="center"/>
          </w:tcPr>
          <w:p w14:paraId="13BF290E" w14:textId="4F2F8A94" w:rsidR="002B2C96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2796B263" w14:textId="02404F00" w:rsidR="002B2C96" w:rsidRPr="005D142A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29</w:t>
            </w:r>
          </w:p>
        </w:tc>
      </w:tr>
      <w:tr w:rsidR="002B2C96" w:rsidRPr="005D142A" w14:paraId="30B2A1F8" w14:textId="77777777" w:rsidTr="00C2050A">
        <w:trPr>
          <w:trHeight w:val="316"/>
        </w:trPr>
        <w:tc>
          <w:tcPr>
            <w:tcW w:w="689" w:type="dxa"/>
          </w:tcPr>
          <w:p w14:paraId="4383A102" w14:textId="0224BC3B" w:rsidR="002B2C96" w:rsidRDefault="00875E41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2" w:type="dxa"/>
          </w:tcPr>
          <w:p w14:paraId="2BC49C60" w14:textId="71C7EF95" w:rsidR="002B2C96" w:rsidRDefault="00875E41" w:rsidP="002B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2AC7">
              <w:rPr>
                <w:rFonts w:ascii="Times New Roman" w:hAnsi="Times New Roman" w:cs="Times New Roman"/>
                <w:sz w:val="24"/>
                <w:szCs w:val="24"/>
              </w:rPr>
              <w:t xml:space="preserve"> Скамья Скотта</w:t>
            </w:r>
            <w:r w:rsidR="00682AC7" w:rsidRPr="0068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tta</w:t>
            </w:r>
            <w:proofErr w:type="spellEnd"/>
            <w:r w:rsidR="00682AC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8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="00682AC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1" w:type="dxa"/>
            <w:vAlign w:val="center"/>
          </w:tcPr>
          <w:p w14:paraId="30AFCFC4" w14:textId="1E3F156D" w:rsidR="002B2C96" w:rsidRDefault="00682AC7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63C25137" w14:textId="51875D14" w:rsidR="002B2C96" w:rsidRPr="005D142A" w:rsidRDefault="00682AC7" w:rsidP="0055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274</w:t>
            </w:r>
          </w:p>
        </w:tc>
      </w:tr>
    </w:tbl>
    <w:p w14:paraId="41390A6F" w14:textId="3AAA4B5E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77C45F41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78D8F06B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1B271CC8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ED22A5" w14:textId="11D8280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23ECB4C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5A20A69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1D8E7CFB" w:rsidR="004945C2" w:rsidRDefault="00682AC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78A7EFB7" wp14:editId="0224269F">
            <wp:simplePos x="0" y="0"/>
            <wp:positionH relativeFrom="column">
              <wp:posOffset>3327968</wp:posOffset>
            </wp:positionH>
            <wp:positionV relativeFrom="paragraph">
              <wp:posOffset>247650</wp:posOffset>
            </wp:positionV>
            <wp:extent cx="2503237" cy="33375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72" cy="333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1906774" wp14:editId="7B9E330C">
            <wp:simplePos x="0" y="0"/>
            <wp:positionH relativeFrom="column">
              <wp:posOffset>639445</wp:posOffset>
            </wp:positionH>
            <wp:positionV relativeFrom="paragraph">
              <wp:posOffset>247650</wp:posOffset>
            </wp:positionV>
            <wp:extent cx="2503237" cy="33375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7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7F456" w14:textId="2E115F0A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07F99E77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2CE1B4D3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1C7C5A89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66024D85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1F8DFB" w14:textId="73AEC397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3C57789F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29E60B5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3645E350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40EB77A1" w:rsidR="00733B37" w:rsidRDefault="00682AC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251E8E6" wp14:editId="0EE3B7BB">
            <wp:simplePos x="0" y="0"/>
            <wp:positionH relativeFrom="column">
              <wp:posOffset>638175</wp:posOffset>
            </wp:positionH>
            <wp:positionV relativeFrom="paragraph">
              <wp:posOffset>161290</wp:posOffset>
            </wp:positionV>
            <wp:extent cx="2446020" cy="326127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2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1169FA74" wp14:editId="18E50F45">
            <wp:simplePos x="0" y="0"/>
            <wp:positionH relativeFrom="column">
              <wp:posOffset>3376930</wp:posOffset>
            </wp:positionH>
            <wp:positionV relativeFrom="paragraph">
              <wp:posOffset>161925</wp:posOffset>
            </wp:positionV>
            <wp:extent cx="2451800" cy="3268980"/>
            <wp:effectExtent l="0" t="0" r="5715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F0586" w14:textId="450B06D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0ACC28" w14:textId="1BFC6BF1" w:rsidR="005D142A" w:rsidRDefault="005D142A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6FFEA430" w:rsidR="00C9289C" w:rsidRP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64F93A21" w14:textId="33F4442C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3E22278D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36F7" w14:textId="0B0FEE9C" w:rsidR="00682AC7" w:rsidRDefault="00682AC7" w:rsidP="00682AC7">
      <w:pPr>
        <w:tabs>
          <w:tab w:val="left" w:pos="25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779BEF1" w14:textId="2282BAD8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2FEA1" w14:textId="665D2C8A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057EC0" w14:textId="4F4C0F0B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49FC0B" w14:textId="4821B777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0946F0" w14:textId="06705A6C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12AFB0" w14:textId="14EA2D71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1ECC45" w14:textId="0C7EE6DC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E2DBDA" w14:textId="0C04441B" w:rsidR="00682AC7" w:rsidRDefault="00703B99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29FAC14" wp14:editId="2EA27315">
            <wp:simplePos x="0" y="0"/>
            <wp:positionH relativeFrom="column">
              <wp:posOffset>4255723</wp:posOffset>
            </wp:positionH>
            <wp:positionV relativeFrom="paragraph">
              <wp:posOffset>120014</wp:posOffset>
            </wp:positionV>
            <wp:extent cx="1485947" cy="1980565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182" cy="198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0BCAF7D6" wp14:editId="0988648A">
            <wp:simplePos x="0" y="0"/>
            <wp:positionH relativeFrom="column">
              <wp:posOffset>2459830</wp:posOffset>
            </wp:positionH>
            <wp:positionV relativeFrom="paragraph">
              <wp:posOffset>120015</wp:posOffset>
            </wp:positionV>
            <wp:extent cx="1651795" cy="1980565"/>
            <wp:effectExtent l="0" t="0" r="571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5" cy="19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40643449" wp14:editId="390F7D91">
            <wp:simplePos x="0" y="0"/>
            <wp:positionH relativeFrom="column">
              <wp:posOffset>802005</wp:posOffset>
            </wp:positionH>
            <wp:positionV relativeFrom="paragraph">
              <wp:posOffset>120015</wp:posOffset>
            </wp:positionV>
            <wp:extent cx="1485900" cy="1980638"/>
            <wp:effectExtent l="0" t="0" r="0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17A82" w14:textId="73A9A161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0A43FE" w14:textId="4911DC9B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3710B9" w14:textId="458D98AC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9E9815" w14:textId="0D90A1AB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58A3E3" w14:textId="5F05682D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30A378" w14:textId="76D1AE99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2DF33A" w14:textId="1BC81EFE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D95CB3" w14:textId="3A4C19A7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4D52F9" w14:textId="4F65591B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BDA061" w14:textId="0066873C" w:rsidR="00682AC7" w:rsidRDefault="00682AC7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E27D59" w14:textId="4DFF8EC3" w:rsidR="00371ABB" w:rsidRDefault="000411D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0598D379" wp14:editId="6D33110F">
            <wp:simplePos x="0" y="0"/>
            <wp:positionH relativeFrom="column">
              <wp:posOffset>3383221</wp:posOffset>
            </wp:positionH>
            <wp:positionV relativeFrom="paragraph">
              <wp:posOffset>76835</wp:posOffset>
            </wp:positionV>
            <wp:extent cx="2217479" cy="295656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15" cy="29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ABB">
        <w:rPr>
          <w:noProof/>
        </w:rPr>
        <w:drawing>
          <wp:anchor distT="0" distB="0" distL="114300" distR="114300" simplePos="0" relativeHeight="251723776" behindDoc="1" locked="0" layoutInCell="1" allowOverlap="1" wp14:anchorId="2D7FFCFD" wp14:editId="45F472F7">
            <wp:simplePos x="0" y="0"/>
            <wp:positionH relativeFrom="column">
              <wp:posOffset>776605</wp:posOffset>
            </wp:positionH>
            <wp:positionV relativeFrom="paragraph">
              <wp:posOffset>76835</wp:posOffset>
            </wp:positionV>
            <wp:extent cx="2217479" cy="29565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79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9D51B" w14:textId="7C94FE62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9B419" w14:textId="335D5831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50B21" w14:textId="284D3454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4F163" w14:textId="015FA291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DAF6" w14:textId="08DE8CAD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23A3C" w14:textId="07F9D2CD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832A1" w14:textId="60763A8F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66CAB" w14:textId="2196527F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82993" w14:textId="0C1F5072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1A38A" w14:textId="7ADBBC07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EE2E2" w14:textId="382748B6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3D52F" w14:textId="3703A6AF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25E87" w14:textId="1DBD90C4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E2C82" w14:textId="023C598C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BF130" w14:textId="3347ECD5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1BF00" w14:textId="2C23E504" w:rsidR="00371AB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6219EA75" wp14:editId="59DD7265">
            <wp:simplePos x="0" y="0"/>
            <wp:positionH relativeFrom="column">
              <wp:posOffset>3385185</wp:posOffset>
            </wp:positionH>
            <wp:positionV relativeFrom="paragraph">
              <wp:posOffset>121285</wp:posOffset>
            </wp:positionV>
            <wp:extent cx="2255520" cy="3007279"/>
            <wp:effectExtent l="0" t="0" r="0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81" cy="300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3763C295" wp14:editId="61D759E2">
            <wp:simplePos x="0" y="0"/>
            <wp:positionH relativeFrom="column">
              <wp:posOffset>779145</wp:posOffset>
            </wp:positionH>
            <wp:positionV relativeFrom="paragraph">
              <wp:posOffset>121285</wp:posOffset>
            </wp:positionV>
            <wp:extent cx="2228909" cy="29718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27" cy="297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8F33" w14:textId="605BF1FA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D49C6" w14:textId="63AE1600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D2196" w14:textId="22A67213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89A42" w14:textId="103F6067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D7877" w14:textId="2BA90F39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DF1EE" w14:textId="35B50371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71AB3" w14:textId="5EECE911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0F3EE" w14:textId="1D56964D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E8EBF" w14:textId="0448B6CC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B2EC3" w14:textId="0BE15266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C2AE" w14:textId="60495FC1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1C2A6" w14:textId="7B134FB5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5CD03" w14:textId="748EF0A6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655AB" w14:textId="02B14F03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E5BDE" w14:textId="4C549D2E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2BA85" w14:textId="1F3EF124" w:rsidR="00371ABB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3C376E28" wp14:editId="03AFBF31">
            <wp:simplePos x="0" y="0"/>
            <wp:positionH relativeFrom="column">
              <wp:posOffset>1503044</wp:posOffset>
            </wp:positionH>
            <wp:positionV relativeFrom="paragraph">
              <wp:posOffset>28575</wp:posOffset>
            </wp:positionV>
            <wp:extent cx="3251315" cy="2438400"/>
            <wp:effectExtent l="0" t="0" r="635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94" cy="24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84701" w14:textId="2F173E3B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19283" w14:textId="23A116EE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3C1CF" w14:textId="39067970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88F99" w14:textId="25948369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72D4B" w14:textId="49377183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65658" w14:textId="5557514D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8A14" w14:textId="0EFE24D5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5FFF4" w14:textId="248EBCCB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B8A6C" w14:textId="6DD9495F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A3C50" w14:textId="3DEE6637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C8DFC" w14:textId="19145919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F46D5" w14:textId="0E68FC20" w:rsidR="00371ABB" w:rsidRDefault="00371AB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D6E02" w14:textId="377374E6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01D01" w14:textId="682D8D7C" w:rsidR="0057537B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67FE4FA" wp14:editId="5701EB6E">
            <wp:simplePos x="0" y="0"/>
            <wp:positionH relativeFrom="column">
              <wp:posOffset>3219219</wp:posOffset>
            </wp:positionH>
            <wp:positionV relativeFrom="paragraph">
              <wp:posOffset>168275</wp:posOffset>
            </wp:positionV>
            <wp:extent cx="2708505" cy="36112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49" cy="36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7B">
        <w:rPr>
          <w:noProof/>
        </w:rPr>
        <w:drawing>
          <wp:anchor distT="0" distB="0" distL="114300" distR="114300" simplePos="0" relativeHeight="251729920" behindDoc="1" locked="0" layoutInCell="1" allowOverlap="1" wp14:anchorId="540AB64C" wp14:editId="7AFA34AF">
            <wp:simplePos x="0" y="0"/>
            <wp:positionH relativeFrom="column">
              <wp:posOffset>459105</wp:posOffset>
            </wp:positionH>
            <wp:positionV relativeFrom="paragraph">
              <wp:posOffset>168275</wp:posOffset>
            </wp:positionV>
            <wp:extent cx="2708910" cy="3611785"/>
            <wp:effectExtent l="0" t="0" r="0" b="825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19" cy="36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E74E" w14:textId="62FA89D6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939DB" w14:textId="3741FDFC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49E7A" w14:textId="5D21D630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F97A8" w14:textId="7D6AE6B0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A413E" w14:textId="1FD1B5E4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91348" w14:textId="15F490C9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339C5" w14:textId="6071BCA5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6302B" w14:textId="7B0291C4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C8FC6B" w14:textId="3450EDD2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05E8B" w14:textId="004F87E8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578B6" w14:textId="5446E41C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393EB" w14:textId="53B87613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2981B" w14:textId="7CDEE511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C030D" w14:textId="3C8B422E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9755A" w14:textId="311D96D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1A960" w14:textId="4DB58B31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9ACAC" w14:textId="2DF34C2A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672E3" w14:textId="22721731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254F2" w14:textId="2DD92D23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791CD" w14:textId="0B5C84AC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7685B" w14:textId="64CF1AAE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2553A" w14:textId="1752E8B2" w:rsidR="0057537B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93B3281" wp14:editId="311AA6DE">
            <wp:simplePos x="0" y="0"/>
            <wp:positionH relativeFrom="column">
              <wp:posOffset>3204772</wp:posOffset>
            </wp:positionH>
            <wp:positionV relativeFrom="paragraph">
              <wp:posOffset>130810</wp:posOffset>
            </wp:positionV>
            <wp:extent cx="2670883" cy="3561080"/>
            <wp:effectExtent l="0" t="0" r="0" b="127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10" cy="3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3FCCFF29" wp14:editId="037D4E5C">
            <wp:simplePos x="0" y="0"/>
            <wp:positionH relativeFrom="column">
              <wp:posOffset>438151</wp:posOffset>
            </wp:positionH>
            <wp:positionV relativeFrom="paragraph">
              <wp:posOffset>130810</wp:posOffset>
            </wp:positionV>
            <wp:extent cx="2670810" cy="3561080"/>
            <wp:effectExtent l="0" t="0" r="0" b="127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A7C2A" w14:textId="131E9550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CCBA6" w14:textId="59766E52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85539" w14:textId="6122DE4C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CFC75" w14:textId="4CC29CDB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C0281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755249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C4856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D2515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8DDCA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C0950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BB082" w14:textId="3180E89C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450EC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0F5DD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2DB67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A8D43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B2E01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E8EF1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A887F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2FA09" w14:textId="5D8B1CC8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C99D1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7AF87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BBF3F" w14:textId="77777777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7B9D6" w14:textId="66A427C1" w:rsidR="0057537B" w:rsidRDefault="0057537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8A59E" w14:textId="20AF7208" w:rsidR="0057537B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618A2D99" wp14:editId="10D5E565">
            <wp:simplePos x="0" y="0"/>
            <wp:positionH relativeFrom="column">
              <wp:posOffset>116205</wp:posOffset>
            </wp:positionH>
            <wp:positionV relativeFrom="paragraph">
              <wp:posOffset>8255</wp:posOffset>
            </wp:positionV>
            <wp:extent cx="5696576" cy="427228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76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ED3D" w14:textId="4EAE9874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8D05E" w14:textId="518CC6B2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A36A4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81DD3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FB8A2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D18E5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FC111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42454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B973B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FBE73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180D2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3C84A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7A8D9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C2164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B2018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69F16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54EBC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FC4EC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8B2E7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F7552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694D5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59CC4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68FD6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673D2" w14:textId="77777777" w:rsidR="00703B99" w:rsidRDefault="00703B99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1396E0AF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 xml:space="preserve">Правила техники безопасности при работе в </w:t>
      </w:r>
      <w:r w:rsidR="00703B99">
        <w:rPr>
          <w:rFonts w:ascii="Times New Roman" w:hAnsi="Times New Roman" w:cs="Times New Roman"/>
          <w:b/>
          <w:sz w:val="24"/>
          <w:szCs w:val="24"/>
        </w:rPr>
        <w:t>тренажерном зале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76A2DF70" w14:textId="0BE17EDF" w:rsidR="00834F15" w:rsidRPr="00834F15" w:rsidRDefault="00834F15" w:rsidP="00834F15">
      <w:pPr>
        <w:spacing w:after="0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еобходимо помнить, что занятия спортом сопряжены с определенными рисками, именно поэтому, чтобы избежать несчастного случая, нужно соблюдать определенные правила поведения в тренажерном зале. Очень важно проходить ежегодные обследования у врача, так как любые проблемы со здоровьем могут потребовать ограничения в занятиях спортом.</w:t>
      </w:r>
    </w:p>
    <w:p w14:paraId="277D7791" w14:textId="6AF8F5F4" w:rsidR="00834F15" w:rsidRPr="00834F15" w:rsidRDefault="00834F15" w:rsidP="00834F15">
      <w:pPr>
        <w:spacing w:after="0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Безопасность в тренажерном зале очень важна. Первым делом необходимо размяться — это позволит предотвратить многие травмы. Любая </w:t>
      </w:r>
      <w:proofErr w:type="spellStart"/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ардио</w:t>
      </w:r>
      <w:proofErr w:type="spellEnd"/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нагрузка должна начинаться постепенно, от 3-5 минут неспешным темпом, и далее повышая до целевого уровня. После основной сессии необходимо остыть на более низком темпе.</w:t>
      </w:r>
    </w:p>
    <w:p w14:paraId="44D1AB25" w14:textId="38EB85F1" w:rsidR="00834F15" w:rsidRPr="00834F15" w:rsidRDefault="00834F15" w:rsidP="00834F15">
      <w:pPr>
        <w:spacing w:after="0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сть основные правила, которые нужно соблюдать в тренажерном зале:</w:t>
      </w:r>
    </w:p>
    <w:p w14:paraId="14E4ACDB" w14:textId="1A18510A" w:rsidR="00834F15" w:rsidRPr="00834F15" w:rsidRDefault="00834F15" w:rsidP="00834F15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здраво оценить возможности;</w:t>
      </w:r>
    </w:p>
    <w:p w14:paraId="23C814E4" w14:textId="63979880" w:rsidR="00834F15" w:rsidRPr="00834F15" w:rsidRDefault="00834F15" w:rsidP="00834F15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1.1. </w:t>
      </w:r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корректно подобрать одежду;</w:t>
      </w:r>
    </w:p>
    <w:p w14:paraId="4DD645AB" w14:textId="4FE1AFD2" w:rsidR="00834F15" w:rsidRPr="00834F15" w:rsidRDefault="00834F15" w:rsidP="00834F15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1.2. </w:t>
      </w:r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обязательно проводить разминку;</w:t>
      </w:r>
    </w:p>
    <w:p w14:paraId="6C007E49" w14:textId="6308175F" w:rsidR="00834F15" w:rsidRDefault="00834F15" w:rsidP="00834F15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1.3. </w:t>
      </w:r>
      <w:r w:rsidRPr="00834F15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роверять исправность технического оснащения зала.</w:t>
      </w:r>
    </w:p>
    <w:p w14:paraId="48758C2D" w14:textId="658ABB9C" w:rsidR="006D199A" w:rsidRDefault="006D199A" w:rsidP="006D199A">
      <w:pPr>
        <w:spacing w:after="0"/>
        <w:ind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D199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Безопасность в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тренажерном</w:t>
      </w:r>
      <w:r w:rsidRPr="006D199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зале начинается с оценки способностей. Выбирать упражнения, технику выполнения и количество повторений необходимо только исходя из </w:t>
      </w:r>
      <w:r w:rsidRPr="006D199A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lastRenderedPageBreak/>
        <w:t>возможностей учащихся. Выбирая упражнения, обязательно нужно учитывать степень подготовленности и уровень здоровья. Если техника выполнения того или иного упражнения не изучена, не следует сразу приступать к нему во время занятий.</w:t>
      </w:r>
    </w:p>
    <w:p w14:paraId="32F2AB90" w14:textId="77777777" w:rsidR="00834F15" w:rsidRPr="00834F15" w:rsidRDefault="00834F15" w:rsidP="00834F15">
      <w:pPr>
        <w:spacing w:after="0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2D4EA3EF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2.1. Тщательно проветрить тренажерный зал.</w:t>
      </w:r>
    </w:p>
    <w:p w14:paraId="3CF3D30E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2.2. Надеть спортивную одежду и спортивную обувь с нескользкой подошвой.</w:t>
      </w:r>
    </w:p>
    <w:p w14:paraId="70F481A5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2.3. Проверить исправность и надежность установки и крепления всех тренажеров.</w:t>
      </w:r>
    </w:p>
    <w:p w14:paraId="73BF370A" w14:textId="70FCA359" w:rsidR="00C66A0B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2.4. Провести целевой инструктаж посетителям по безопасным приемам проведения занятий на тренажерах.</w:t>
      </w:r>
    </w:p>
    <w:p w14:paraId="2713744A" w14:textId="77777777" w:rsidR="006D199A" w:rsidRPr="00AE04C4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69BBDDF0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3.1. Начинать выполнение упражнений на тренажерах и заканчивать их только по команде (сигналу) инструктора.</w:t>
      </w:r>
    </w:p>
    <w:p w14:paraId="673E2544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3.2. Не выполнять упражнения на неисправных, непрочно установленных и ненадежно закрепленных тренажерах.</w:t>
      </w:r>
    </w:p>
    <w:p w14:paraId="56287CD1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3.3. Соблюдать дисциплину, строго выполнять правила использования тренажеров, учитывая их конструктивные особенности.</w:t>
      </w:r>
    </w:p>
    <w:p w14:paraId="6A4932F8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3.4. Внимательно слушать и выполнять все команды (сигналы) инструктора, самовольно не предпринимать никаких действий.</w:t>
      </w:r>
    </w:p>
    <w:p w14:paraId="70A46573" w14:textId="06A17DE0" w:rsid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3.5. Соблюдать установленные режимы занятий и отды</w:t>
      </w:r>
      <w:r>
        <w:rPr>
          <w:rFonts w:ascii="Times New Roman" w:hAnsi="Times New Roman" w:cs="Times New Roman"/>
          <w:sz w:val="24"/>
          <w:szCs w:val="24"/>
        </w:rPr>
        <w:t>ха.</w:t>
      </w:r>
    </w:p>
    <w:p w14:paraId="19BFCB86" w14:textId="77777777" w:rsid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E2C61" w14:textId="6DD4DA18" w:rsidR="00C66A0B" w:rsidRPr="005D2056" w:rsidRDefault="00C66A0B" w:rsidP="006D19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5F4CABB9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4.1. При возникновении неисправности в работе тренажера или его поломке, прекратить занятия на тренажере, сообщить об этом инструктору. Занятия продолжать только после устранения неисправности тренажера.</w:t>
      </w:r>
    </w:p>
    <w:p w14:paraId="1B64BB0A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4.2. При получении посетителем травмы немедленно сообщить об этом руководителю учреждения, оказать первую помощь пострадавшему, при необходимости вызвать бригаду скорой помощи по телефону 103 или отправить его в ближайшее лечебное учреждение.</w:t>
      </w:r>
    </w:p>
    <w:p w14:paraId="65E7AE2B" w14:textId="77777777" w:rsid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4.3. При возникновении пожара немедленно эвакуировать посетителей из тренажерного зала, сообщить о пожаре в ближайшую пожарную часть по телефону 101 и приступить к тушению пожара с помощью первичных средств пожаротушения.</w:t>
      </w:r>
    </w:p>
    <w:p w14:paraId="2FE24F0E" w14:textId="77777777" w:rsid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C693F" w14:textId="041189DB" w:rsidR="00C66A0B" w:rsidRPr="005D2056" w:rsidRDefault="00C66A0B" w:rsidP="006D19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5E2F403D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5.1. Привести в исходное положение все тренажеры, проверить их исправность.</w:t>
      </w:r>
    </w:p>
    <w:p w14:paraId="55C04D22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5.2. Проветрить тренажерный зал и провести влажную уборку.</w:t>
      </w:r>
    </w:p>
    <w:p w14:paraId="4D5BFD8C" w14:textId="77777777" w:rsidR="006D199A" w:rsidRPr="006D199A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5.3. Снять спортивную одежду, спортивную обувь и принять душ.</w:t>
      </w:r>
    </w:p>
    <w:p w14:paraId="6A83E0B0" w14:textId="6795BA8F" w:rsidR="00C66A0B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99A">
        <w:rPr>
          <w:rFonts w:ascii="Times New Roman" w:hAnsi="Times New Roman" w:cs="Times New Roman"/>
          <w:sz w:val="24"/>
          <w:szCs w:val="24"/>
        </w:rPr>
        <w:t>5.4. Проверить противопожарное состояние тренажерного зала и выключить свет.</w:t>
      </w:r>
    </w:p>
    <w:p w14:paraId="7622DD3B" w14:textId="77777777" w:rsidR="006D199A" w:rsidRPr="00D5061B" w:rsidRDefault="006D199A" w:rsidP="006D1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52B22108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 xml:space="preserve">Инструкция по охране труда при проведении занятий в </w:t>
      </w:r>
      <w:r w:rsidR="006D199A">
        <w:rPr>
          <w:rFonts w:ascii="Times New Roman" w:hAnsi="Times New Roman" w:cs="Times New Roman"/>
          <w:b/>
          <w:sz w:val="24"/>
          <w:szCs w:val="24"/>
        </w:rPr>
        <w:t>тренажерном зале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09B0DEB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</w:t>
      </w:r>
      <w:r w:rsidR="006D199A">
        <w:rPr>
          <w:rFonts w:ascii="Times New Roman" w:hAnsi="Times New Roman" w:cs="Times New Roman"/>
          <w:sz w:val="24"/>
          <w:szCs w:val="24"/>
        </w:rPr>
        <w:t>тренажерном зале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D199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1601C0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 нарушения остроты зрения при недостаточной освещенности в </w:t>
      </w:r>
      <w:r w:rsidR="00262601">
        <w:rPr>
          <w:rFonts w:ascii="Times New Roman" w:hAnsi="Times New Roman" w:cs="Times New Roman"/>
          <w:sz w:val="24"/>
          <w:szCs w:val="24"/>
        </w:rPr>
        <w:t>зале</w:t>
      </w:r>
      <w:r w:rsidRPr="005D2056">
        <w:rPr>
          <w:rFonts w:ascii="Times New Roman" w:hAnsi="Times New Roman" w:cs="Times New Roman"/>
          <w:sz w:val="24"/>
          <w:szCs w:val="24"/>
        </w:rPr>
        <w:t>;</w:t>
      </w:r>
    </w:p>
    <w:p w14:paraId="7AF4D262" w14:textId="3CF308ED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 поражение электрическим током при неисправном электрооборудовании </w:t>
      </w:r>
      <w:r w:rsidR="00262601">
        <w:rPr>
          <w:rFonts w:ascii="Times New Roman" w:hAnsi="Times New Roman" w:cs="Times New Roman"/>
          <w:sz w:val="24"/>
          <w:szCs w:val="24"/>
        </w:rPr>
        <w:t>зала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52AA41A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68A6013B" w14:textId="77777777" w:rsidR="00262601" w:rsidRPr="005D2056" w:rsidRDefault="00262601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0A490850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1. Включить полностью освещение в </w:t>
      </w:r>
      <w:r w:rsidR="00262601">
        <w:rPr>
          <w:rFonts w:ascii="Times New Roman" w:hAnsi="Times New Roman" w:cs="Times New Roman"/>
          <w:sz w:val="24"/>
          <w:szCs w:val="24"/>
        </w:rPr>
        <w:t>тренажерном зале</w:t>
      </w:r>
      <w:r w:rsidRPr="005D2056">
        <w:rPr>
          <w:rFonts w:ascii="Times New Roman" w:hAnsi="Times New Roman" w:cs="Times New Roman"/>
          <w:sz w:val="24"/>
          <w:szCs w:val="24"/>
        </w:rPr>
        <w:t>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 xml:space="preserve">светильников. Освещенность в </w:t>
      </w:r>
      <w:r w:rsidR="00262601">
        <w:rPr>
          <w:rFonts w:ascii="Times New Roman" w:hAnsi="Times New Roman" w:cs="Times New Roman"/>
          <w:sz w:val="24"/>
          <w:szCs w:val="24"/>
        </w:rPr>
        <w:t>зале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308A772" w14:textId="76F240AF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2. Убедиться в исправности электрооборудования </w:t>
      </w:r>
      <w:r w:rsidR="00262601">
        <w:rPr>
          <w:rFonts w:ascii="Times New Roman" w:hAnsi="Times New Roman" w:cs="Times New Roman"/>
          <w:sz w:val="24"/>
          <w:szCs w:val="24"/>
        </w:rPr>
        <w:t>тренажерного зала</w:t>
      </w:r>
      <w:r w:rsidRPr="005D2056">
        <w:rPr>
          <w:rFonts w:ascii="Times New Roman" w:hAnsi="Times New Roman" w:cs="Times New Roman"/>
          <w:sz w:val="24"/>
          <w:szCs w:val="24"/>
        </w:rPr>
        <w:t>: светильники должны быть</w:t>
      </w:r>
      <w:r w:rsidR="00262601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  <w:r w:rsidR="00262601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  <w:r w:rsidR="00262601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0277121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</w:t>
      </w:r>
      <w:r w:rsidR="00262601">
        <w:rPr>
          <w:rFonts w:ascii="Times New Roman" w:hAnsi="Times New Roman" w:cs="Times New Roman"/>
          <w:sz w:val="24"/>
          <w:szCs w:val="24"/>
        </w:rPr>
        <w:t xml:space="preserve"> зала</w:t>
      </w:r>
      <w:r w:rsidRPr="005D2056">
        <w:rPr>
          <w:rFonts w:ascii="Times New Roman" w:hAnsi="Times New Roman" w:cs="Times New Roman"/>
          <w:sz w:val="24"/>
          <w:szCs w:val="24"/>
        </w:rPr>
        <w:t>, убедиться в целостности стекол в окнах.</w:t>
      </w:r>
    </w:p>
    <w:p w14:paraId="2CFDC3D7" w14:textId="50FCA1E3" w:rsidR="00262601" w:rsidRPr="005D2056" w:rsidRDefault="00262601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4172FA">
        <w:rPr>
          <w:rFonts w:ascii="Times New Roman" w:hAnsi="Times New Roman" w:cs="Times New Roman"/>
          <w:sz w:val="24"/>
          <w:szCs w:val="24"/>
        </w:rPr>
        <w:t xml:space="preserve">Произвести проветривание тренажерного зала и раздевалок в соответствии с показателями продолжительности по </w:t>
      </w:r>
      <w:bookmarkStart w:id="2" w:name="_Hlk127349802"/>
      <w:r w:rsidR="004172FA">
        <w:rPr>
          <w:rFonts w:ascii="Times New Roman" w:hAnsi="Times New Roman" w:cs="Times New Roman"/>
          <w:sz w:val="24"/>
          <w:szCs w:val="24"/>
        </w:rPr>
        <w:t>СанПиН 1.2.3685-</w:t>
      </w:r>
      <w:bookmarkEnd w:id="2"/>
      <w:r w:rsidR="004172FA">
        <w:rPr>
          <w:rFonts w:ascii="Times New Roman" w:hAnsi="Times New Roman" w:cs="Times New Roman"/>
          <w:sz w:val="24"/>
          <w:szCs w:val="24"/>
        </w:rPr>
        <w:t>21.</w:t>
      </w:r>
    </w:p>
    <w:p w14:paraId="2B34DA1A" w14:textId="777DEB9F" w:rsidR="00C66A0B" w:rsidRDefault="00C66A0B" w:rsidP="0026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</w:t>
      </w:r>
      <w:r w:rsidR="00262601">
        <w:rPr>
          <w:rFonts w:ascii="Times New Roman" w:hAnsi="Times New Roman" w:cs="Times New Roman"/>
          <w:sz w:val="24"/>
          <w:szCs w:val="24"/>
        </w:rPr>
        <w:t>6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262601">
        <w:rPr>
          <w:rFonts w:ascii="Times New Roman" w:hAnsi="Times New Roman" w:cs="Times New Roman"/>
          <w:sz w:val="24"/>
          <w:szCs w:val="24"/>
        </w:rPr>
        <w:t>Температура воздуха в тренажерном зале должна соответствовать требуемым санитарным нормам:</w:t>
      </w:r>
    </w:p>
    <w:p w14:paraId="6E735093" w14:textId="77777777" w:rsidR="00262601" w:rsidRDefault="00262601" w:rsidP="0026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олодный период года: в помещении тренажерного зала – 18-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; в помещении душевой – 18-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;</w:t>
      </w:r>
    </w:p>
    <w:p w14:paraId="25F67682" w14:textId="61DF24FF" w:rsidR="00262601" w:rsidRDefault="00262601" w:rsidP="0026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плый период года для всех типов помещений верхняя граница допустимой температуры воздуха не более 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С, нижняя граница идентична холодному периоду года. </w:t>
      </w:r>
    </w:p>
    <w:p w14:paraId="489B23F3" w14:textId="77777777" w:rsidR="004172FA" w:rsidRPr="005D2056" w:rsidRDefault="004172FA" w:rsidP="002626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0FB8EF8B" w14:textId="307DF90F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4172FA"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4172FA">
        <w:rPr>
          <w:rFonts w:ascii="Times New Roman" w:hAnsi="Times New Roman" w:cs="Times New Roman"/>
          <w:sz w:val="24"/>
          <w:szCs w:val="24"/>
        </w:rPr>
        <w:t>Допустимое количество человек в зале должно соответствовать нормам СанПиН 1.2.3685-21.</w:t>
      </w:r>
    </w:p>
    <w:p w14:paraId="44CA5C19" w14:textId="4B9B9E2A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4172FA"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4172FA">
        <w:rPr>
          <w:rFonts w:ascii="Times New Roman" w:hAnsi="Times New Roman" w:cs="Times New Roman"/>
          <w:sz w:val="24"/>
          <w:szCs w:val="24"/>
        </w:rPr>
        <w:t>Занятия в тренажерном зале организуются с учетом возраста, физической подготовленности и состояния здоровья.</w:t>
      </w:r>
    </w:p>
    <w:p w14:paraId="223BF231" w14:textId="04C54ADC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4172FA"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  <w:r w:rsidR="004172FA">
        <w:rPr>
          <w:rFonts w:ascii="Times New Roman" w:hAnsi="Times New Roman" w:cs="Times New Roman"/>
          <w:sz w:val="24"/>
          <w:szCs w:val="24"/>
        </w:rPr>
        <w:t xml:space="preserve"> Необходимо ознакомиться и строго соблюдать правила и инструкции пользования тренажерами.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703BC" w14:textId="3BF57B9B" w:rsidR="00C66A0B" w:rsidRDefault="00C66A0B" w:rsidP="0041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4172FA"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  <w:r w:rsidR="004172FA">
        <w:rPr>
          <w:rFonts w:ascii="Times New Roman" w:hAnsi="Times New Roman" w:cs="Times New Roman"/>
          <w:sz w:val="24"/>
          <w:szCs w:val="24"/>
        </w:rPr>
        <w:t xml:space="preserve"> Соблюдать чистоту и порядок в тренажерном зале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  <w:r w:rsidR="004172FA">
        <w:rPr>
          <w:rFonts w:ascii="Times New Roman" w:hAnsi="Times New Roman" w:cs="Times New Roman"/>
          <w:sz w:val="24"/>
          <w:szCs w:val="24"/>
        </w:rPr>
        <w:t xml:space="preserve"> Не разбрасывать диски и гантели, после выполнения упражнений возвращать их на место.</w:t>
      </w:r>
    </w:p>
    <w:p w14:paraId="5393CDDD" w14:textId="77C85212" w:rsidR="004172FA" w:rsidRDefault="004172FA" w:rsidP="0041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о время занятий необходимо соблюдать порядок в тренажерном зале, не загромождать пути и выходы из тренажерного зала и подходы к первичным средствам пожаротушения.</w:t>
      </w:r>
    </w:p>
    <w:p w14:paraId="5B01747F" w14:textId="77777777" w:rsidR="004172FA" w:rsidRPr="005D2056" w:rsidRDefault="004172FA" w:rsidP="00417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lastRenderedPageBreak/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41E5ED28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4.2. При прорыве системы отопления удалить учащихся из </w:t>
      </w:r>
      <w:r w:rsidR="00835158">
        <w:rPr>
          <w:rFonts w:ascii="Times New Roman" w:hAnsi="Times New Roman" w:cs="Times New Roman"/>
          <w:sz w:val="24"/>
          <w:szCs w:val="24"/>
        </w:rPr>
        <w:t>зала</w:t>
      </w:r>
      <w:r w:rsidRPr="005D2056">
        <w:rPr>
          <w:rFonts w:ascii="Times New Roman" w:hAnsi="Times New Roman" w:cs="Times New Roman"/>
          <w:sz w:val="24"/>
          <w:szCs w:val="24"/>
        </w:rPr>
        <w:t>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20977"/>
    <w:rsid w:val="000411D7"/>
    <w:rsid w:val="0007167D"/>
    <w:rsid w:val="000C6842"/>
    <w:rsid w:val="000D3459"/>
    <w:rsid w:val="00123A05"/>
    <w:rsid w:val="00177797"/>
    <w:rsid w:val="00182A85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370FD"/>
    <w:rsid w:val="00262601"/>
    <w:rsid w:val="00264803"/>
    <w:rsid w:val="002B2C96"/>
    <w:rsid w:val="002B44ED"/>
    <w:rsid w:val="002C4883"/>
    <w:rsid w:val="002C7F16"/>
    <w:rsid w:val="0030556D"/>
    <w:rsid w:val="003445FD"/>
    <w:rsid w:val="00371ABB"/>
    <w:rsid w:val="00376C26"/>
    <w:rsid w:val="003A59FA"/>
    <w:rsid w:val="003B13AC"/>
    <w:rsid w:val="003B4528"/>
    <w:rsid w:val="00405D1E"/>
    <w:rsid w:val="004172FA"/>
    <w:rsid w:val="00442594"/>
    <w:rsid w:val="00443B18"/>
    <w:rsid w:val="004945C2"/>
    <w:rsid w:val="00497CD6"/>
    <w:rsid w:val="004A2F0F"/>
    <w:rsid w:val="005466AA"/>
    <w:rsid w:val="00546763"/>
    <w:rsid w:val="00571CDB"/>
    <w:rsid w:val="0057537B"/>
    <w:rsid w:val="005C20B4"/>
    <w:rsid w:val="005D142A"/>
    <w:rsid w:val="005D21D7"/>
    <w:rsid w:val="00616EAE"/>
    <w:rsid w:val="006442CF"/>
    <w:rsid w:val="006750BB"/>
    <w:rsid w:val="00675C9B"/>
    <w:rsid w:val="00682AC7"/>
    <w:rsid w:val="006901A2"/>
    <w:rsid w:val="006B0B3C"/>
    <w:rsid w:val="006C0931"/>
    <w:rsid w:val="006C5F88"/>
    <w:rsid w:val="006D199A"/>
    <w:rsid w:val="00703B99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34F15"/>
    <w:rsid w:val="00835158"/>
    <w:rsid w:val="00875E41"/>
    <w:rsid w:val="00893F4F"/>
    <w:rsid w:val="008F2A28"/>
    <w:rsid w:val="00943A99"/>
    <w:rsid w:val="009E33B1"/>
    <w:rsid w:val="00A337BA"/>
    <w:rsid w:val="00A8014B"/>
    <w:rsid w:val="00B224AE"/>
    <w:rsid w:val="00B94CBF"/>
    <w:rsid w:val="00BB0A83"/>
    <w:rsid w:val="00BB0FEC"/>
    <w:rsid w:val="00BC3F2F"/>
    <w:rsid w:val="00BD10BE"/>
    <w:rsid w:val="00C200AA"/>
    <w:rsid w:val="00C2050A"/>
    <w:rsid w:val="00C6103A"/>
    <w:rsid w:val="00C61C63"/>
    <w:rsid w:val="00C66A0B"/>
    <w:rsid w:val="00C77512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00AE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E510-2F9B-44DF-8F5E-1A44776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6</cp:revision>
  <cp:lastPrinted>2023-02-15T06:31:00Z</cp:lastPrinted>
  <dcterms:created xsi:type="dcterms:W3CDTF">2023-02-15T01:46:00Z</dcterms:created>
  <dcterms:modified xsi:type="dcterms:W3CDTF">2023-02-15T07:42:00Z</dcterms:modified>
</cp:coreProperties>
</file>